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7C" w:rsidRDefault="00BA396B">
      <w:pPr>
        <w:rPr>
          <w:b/>
          <w:sz w:val="36"/>
          <w:szCs w:val="36"/>
          <w:lang w:val="ky-KG"/>
        </w:rPr>
      </w:pPr>
      <w:r>
        <w:rPr>
          <w:b/>
          <w:sz w:val="36"/>
          <w:szCs w:val="36"/>
          <w:lang w:val="ky-KG"/>
        </w:rPr>
        <w:t xml:space="preserve">                                                              РЕЗЮМЕ                                     </w:t>
      </w:r>
    </w:p>
    <w:p w:rsidR="00CD167C" w:rsidRDefault="00BA396B">
      <w:pPr>
        <w:rPr>
          <w:b/>
          <w:sz w:val="32"/>
          <w:szCs w:val="32"/>
          <w:lang w:val="ky-KG"/>
        </w:rPr>
      </w:pPr>
      <w:r>
        <w:rPr>
          <w:b/>
          <w:sz w:val="32"/>
          <w:szCs w:val="32"/>
        </w:rPr>
        <w:t xml:space="preserve">       </w:t>
      </w:r>
      <w:r>
        <w:rPr>
          <w:noProof/>
        </w:rPr>
        <w:drawing>
          <wp:inline distT="0" distB="0" distL="0" distR="0">
            <wp:extent cx="1035685" cy="1485900"/>
            <wp:effectExtent l="0" t="0" r="0" b="0"/>
            <wp:docPr id="2" name="Рисунок 2" descr="C:\Users\user\AppData\Local\Microsoft\Windows\Temporary Internet Files\Content.Word\20230125_19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Microsoft\Windows\Temporary Internet Files\Content.Word\20230125_1912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1015" cy="14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</w:t>
      </w:r>
    </w:p>
    <w:p w:rsidR="00CD167C" w:rsidRDefault="00CD167C">
      <w:pPr>
        <w:rPr>
          <w:b/>
          <w:sz w:val="32"/>
          <w:szCs w:val="32"/>
          <w:lang w:val="ky-KG"/>
        </w:rPr>
      </w:pPr>
    </w:p>
    <w:p w:rsidR="00CD167C" w:rsidRDefault="00CD167C">
      <w:pPr>
        <w:rPr>
          <w:b/>
          <w:sz w:val="32"/>
          <w:szCs w:val="32"/>
          <w:lang w:val="ky-KG"/>
        </w:rPr>
      </w:pPr>
    </w:p>
    <w:p w:rsidR="00CD167C" w:rsidRDefault="00BA396B">
      <w:pPr>
        <w:rPr>
          <w:b/>
          <w:sz w:val="32"/>
          <w:szCs w:val="32"/>
          <w:lang w:val="ky-KG"/>
        </w:rPr>
      </w:pPr>
      <w:r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  <w:lang w:val="ky-KG"/>
        </w:rPr>
        <w:t xml:space="preserve">                                                                          </w:t>
      </w:r>
    </w:p>
    <w:tbl>
      <w:tblPr>
        <w:tblStyle w:val="a9"/>
        <w:tblpPr w:leftFromText="180" w:rightFromText="180" w:vertAnchor="text" w:horzAnchor="margin" w:tblpXSpec="center" w:tblpY="196"/>
        <w:tblW w:w="1006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CD167C">
        <w:trPr>
          <w:trHeight w:val="1971"/>
        </w:trPr>
        <w:tc>
          <w:tcPr>
            <w:tcW w:w="3261" w:type="dxa"/>
          </w:tcPr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ты жөнү: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уулган жылы: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Улуту:</w:t>
            </w:r>
          </w:p>
          <w:p w:rsidR="00CD167C" w:rsidRDefault="00BA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</w:p>
          <w:p w:rsidR="00CD167C" w:rsidRDefault="00BA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 xml:space="preserve">Байланыш </w:t>
            </w:r>
            <w:r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  <w:lang w:val="ky-KG"/>
              </w:rPr>
              <w:t>у</w:t>
            </w:r>
            <w:r>
              <w:rPr>
                <w:sz w:val="28"/>
                <w:szCs w:val="28"/>
              </w:rPr>
              <w:t>:</w:t>
            </w:r>
          </w:p>
          <w:p w:rsidR="00CD167C" w:rsidRDefault="00BA396B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Электрондук почта:</w:t>
            </w:r>
          </w:p>
        </w:tc>
        <w:tc>
          <w:tcPr>
            <w:tcW w:w="6804" w:type="dxa"/>
          </w:tcPr>
          <w:p w:rsidR="00CD167C" w:rsidRDefault="00BA39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су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илк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ркебаевна</w:t>
            </w:r>
            <w:proofErr w:type="spellEnd"/>
          </w:p>
          <w:p w:rsidR="00CD167C" w:rsidRDefault="00BA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71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proofErr w:type="spellStart"/>
            <w:r>
              <w:rPr>
                <w:sz w:val="28"/>
                <w:szCs w:val="28"/>
              </w:rPr>
              <w:t>Кыргыз</w:t>
            </w:r>
            <w:proofErr w:type="spellEnd"/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Ош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</w:rPr>
              <w:t xml:space="preserve">обл. </w:t>
            </w:r>
            <w:r>
              <w:rPr>
                <w:sz w:val="28"/>
                <w:szCs w:val="28"/>
                <w:lang w:val="ky-KG"/>
              </w:rPr>
              <w:t xml:space="preserve"> Жаны – Алай айылы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550123335</w:t>
            </w:r>
          </w:p>
          <w:p w:rsidR="00CD167C" w:rsidRDefault="00BA396B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Asylkan juspova 1971 @mail.com</w:t>
            </w:r>
          </w:p>
        </w:tc>
      </w:tr>
      <w:tr w:rsidR="00CD167C">
        <w:trPr>
          <w:trHeight w:val="1949"/>
        </w:trPr>
        <w:tc>
          <w:tcPr>
            <w:tcW w:w="3261" w:type="dxa"/>
          </w:tcPr>
          <w:p w:rsidR="00CD167C" w:rsidRDefault="00BA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Билими</w:t>
            </w:r>
            <w:r>
              <w:rPr>
                <w:sz w:val="28"/>
                <w:szCs w:val="28"/>
              </w:rPr>
              <w:t>:</w:t>
            </w:r>
          </w:p>
          <w:p w:rsidR="00CD167C" w:rsidRDefault="00CD167C">
            <w:pPr>
              <w:rPr>
                <w:sz w:val="28"/>
                <w:szCs w:val="28"/>
                <w:lang w:val="ky-KG"/>
              </w:rPr>
            </w:pPr>
          </w:p>
          <w:p w:rsidR="00CD167C" w:rsidRDefault="00CD167C">
            <w:pPr>
              <w:rPr>
                <w:sz w:val="28"/>
                <w:szCs w:val="28"/>
                <w:lang w:val="ky-KG"/>
              </w:rPr>
            </w:pPr>
          </w:p>
          <w:p w:rsidR="00CD167C" w:rsidRDefault="00CD167C">
            <w:pPr>
              <w:rPr>
                <w:sz w:val="28"/>
                <w:szCs w:val="28"/>
                <w:lang w:val="ky-KG"/>
              </w:rPr>
            </w:pP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Факултет: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валификация:</w:t>
            </w:r>
          </w:p>
        </w:tc>
        <w:tc>
          <w:tcPr>
            <w:tcW w:w="6804" w:type="dxa"/>
          </w:tcPr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Жогорку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989-1993 Фрунзе политехникалык институту.</w:t>
            </w:r>
          </w:p>
          <w:p w:rsidR="00CD167C" w:rsidRDefault="00BA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 xml:space="preserve">1993-1995 Ош </w:t>
            </w:r>
            <w:r>
              <w:rPr>
                <w:sz w:val="28"/>
                <w:szCs w:val="28"/>
              </w:rPr>
              <w:t>технологи</w:t>
            </w:r>
            <w:r>
              <w:rPr>
                <w:sz w:val="28"/>
                <w:szCs w:val="28"/>
                <w:lang w:val="ky-KG"/>
              </w:rPr>
              <w:t xml:space="preserve">ялык жогорку </w:t>
            </w:r>
            <w:r>
              <w:rPr>
                <w:sz w:val="28"/>
                <w:szCs w:val="28"/>
              </w:rPr>
              <w:t xml:space="preserve"> колледж.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куунун түру</w:t>
            </w:r>
            <w:r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  <w:lang w:val="ky-KG"/>
              </w:rPr>
              <w:t>күндүзгү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“ Өнөр жай жана атуулдук курулуш”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 xml:space="preserve"> Инженер </w:t>
            </w:r>
            <w:r>
              <w:rPr>
                <w:sz w:val="28"/>
                <w:szCs w:val="28"/>
                <w:lang w:val="ky-KG"/>
              </w:rPr>
              <w:t xml:space="preserve"> куруучу</w:t>
            </w:r>
          </w:p>
        </w:tc>
      </w:tr>
      <w:tr w:rsidR="00CD167C">
        <w:trPr>
          <w:trHeight w:val="1282"/>
        </w:trPr>
        <w:tc>
          <w:tcPr>
            <w:tcW w:w="3261" w:type="dxa"/>
          </w:tcPr>
          <w:p w:rsidR="00CD167C" w:rsidRDefault="00CD167C">
            <w:pPr>
              <w:rPr>
                <w:sz w:val="28"/>
                <w:szCs w:val="28"/>
              </w:rPr>
            </w:pPr>
          </w:p>
          <w:p w:rsidR="00CD167C" w:rsidRDefault="00BA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Иш тажрыйбас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1996-200</w:t>
            </w:r>
            <w:r>
              <w:rPr>
                <w:sz w:val="28"/>
                <w:szCs w:val="28"/>
                <w:lang w:val="ky-KG"/>
              </w:rPr>
              <w:t>1 жж мектепте мугалим</w:t>
            </w:r>
            <w:r>
              <w:rPr>
                <w:sz w:val="28"/>
                <w:szCs w:val="28"/>
              </w:rPr>
              <w:t>.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003-2014 жеке ишкер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  <w:lang w:val="ky-KG"/>
              </w:rPr>
              <w:t xml:space="preserve">- 2024 жж  Ош курулуш колледжинде мугалим 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020-2024- жж мугалим , ПЦК башчысы</w:t>
            </w:r>
          </w:p>
        </w:tc>
      </w:tr>
      <w:tr w:rsidR="00CD167C">
        <w:trPr>
          <w:trHeight w:val="713"/>
        </w:trPr>
        <w:tc>
          <w:tcPr>
            <w:tcW w:w="3261" w:type="dxa"/>
          </w:tcPr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ызыгуусу:</w:t>
            </w:r>
          </w:p>
        </w:tc>
        <w:tc>
          <w:tcPr>
            <w:tcW w:w="6804" w:type="dxa"/>
          </w:tcPr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омпьютер.Word, Excel, Power Point, , AutoCAD. Адабият.</w:t>
            </w:r>
          </w:p>
          <w:p w:rsidR="00CD167C" w:rsidRDefault="00CD167C">
            <w:pPr>
              <w:rPr>
                <w:sz w:val="28"/>
                <w:szCs w:val="28"/>
                <w:lang w:val="ky-KG"/>
              </w:rPr>
            </w:pPr>
          </w:p>
        </w:tc>
      </w:tr>
      <w:tr w:rsidR="00CD167C">
        <w:trPr>
          <w:trHeight w:val="10622"/>
        </w:trPr>
        <w:tc>
          <w:tcPr>
            <w:tcW w:w="3261" w:type="dxa"/>
          </w:tcPr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>Жеке жетишкендиктери:</w:t>
            </w:r>
          </w:p>
        </w:tc>
        <w:tc>
          <w:tcPr>
            <w:tcW w:w="6804" w:type="dxa"/>
          </w:tcPr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“АРДАК ГРАМОТА”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  <w:lang w:val="ky-KG"/>
              </w:rPr>
              <w:t xml:space="preserve">                                                                                                                           Кыргыз республикасынын  билим берүү жана илим министрлигинен.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“АРДАК ГРАМОТА”  Ош областынын губернаторунан .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“ АРДАК ГРАМОТА” Ош ша</w:t>
            </w:r>
            <w:r>
              <w:rPr>
                <w:sz w:val="28"/>
                <w:szCs w:val="28"/>
                <w:lang w:val="ky-KG"/>
              </w:rPr>
              <w:t>арынын  мэриясынан.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“  АРДАК ГРАМОТА”Ош шаардык кенешинен.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 “  АРДАК ГРАМОТА”Кыргыз РеспубликасынынПрезиденттинин ыйгарым укуктуу өкүлүнөн.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“  АРДАК ГРАМОТА”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ш областынын билим , илим  кызматкерлеринин  профсоюзунан .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ертификат “Кесиптик педагогиканы</w:t>
            </w:r>
            <w:r>
              <w:rPr>
                <w:sz w:val="28"/>
                <w:szCs w:val="28"/>
                <w:lang w:val="ky-KG"/>
              </w:rPr>
              <w:t>н жана психологиянын  негиздери” , ОшМУ.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ертификат “Курулуш тармагындагы  инновациялар  имараттарды  жана курулуштарды куруу  жана эксплуатациялоо” прогаммасы боюнча  72 сааттык  квалификацияны жогорулатуу, И .Раззаков  атындагы  Кыргыз  мамлекеттик  техн</w:t>
            </w:r>
            <w:r>
              <w:rPr>
                <w:sz w:val="28"/>
                <w:szCs w:val="28"/>
                <w:lang w:val="ky-KG"/>
              </w:rPr>
              <w:t>икалык  университети.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СЕРТИФИКАТ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“Эл баасы ” аккредитацциялык  агентиги  “ Өзун –өзу баалоону уюштуруу жана  отчетту даярдоо” прогаммасы боюнча  квалификациясын жогорулатты .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ертификат  “Секторду онүктрүү прогаммасы :Инклюзивдик өнүгүү үчүн көндүмдөр”.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</w:t>
            </w:r>
            <w:r>
              <w:rPr>
                <w:sz w:val="28"/>
                <w:szCs w:val="28"/>
                <w:lang w:val="ky-KG"/>
              </w:rPr>
              <w:t>ЕРТИФИКАТ  Квалификациясын жогорулатуу курсу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Ж. Баласагын  атындагы  университет.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ертификат “Орто кесиптик билим билим берүү уюмдарында  модулдук –компетенциялык  билим берүү процессин уюштуруу ” темасы боюнча квалификациясын  жогрулаткандыгын тастыктайт.</w:t>
            </w:r>
            <w:r>
              <w:rPr>
                <w:sz w:val="28"/>
                <w:szCs w:val="28"/>
                <w:lang w:val="ky-KG"/>
              </w:rPr>
              <w:t xml:space="preserve"> 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“</w:t>
            </w:r>
            <w:r>
              <w:rPr>
                <w:sz w:val="28"/>
                <w:szCs w:val="28"/>
                <w:lang w:val="ky-KG"/>
              </w:rPr>
              <w:t>Сапаттуу</w:t>
            </w:r>
            <w:r>
              <w:rPr>
                <w:sz w:val="28"/>
                <w:szCs w:val="28"/>
                <w:lang w:val="ky-KG"/>
              </w:rPr>
              <w:t xml:space="preserve"> билим ”билим берүү уюмдарынын  жана программаларын  аккредитациялоо  агентиги</w:t>
            </w: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ертификат</w:t>
            </w:r>
            <w:r>
              <w:rPr>
                <w:sz w:val="28"/>
                <w:szCs w:val="28"/>
                <w:lang w:val="ky-KG"/>
              </w:rPr>
              <w:t xml:space="preserve"> эксперта по аккредитации образовательных организаций  и программ .</w:t>
            </w:r>
          </w:p>
          <w:p w:rsidR="00CD167C" w:rsidRDefault="00CD167C">
            <w:pPr>
              <w:rPr>
                <w:sz w:val="28"/>
                <w:szCs w:val="28"/>
                <w:lang w:val="ky-KG"/>
              </w:rPr>
            </w:pPr>
          </w:p>
          <w:p w:rsidR="00CD167C" w:rsidRDefault="00CD167C">
            <w:pPr>
              <w:rPr>
                <w:sz w:val="28"/>
                <w:szCs w:val="28"/>
                <w:lang w:val="ky-KG"/>
              </w:rPr>
            </w:pPr>
          </w:p>
        </w:tc>
      </w:tr>
      <w:tr w:rsidR="00CD167C" w:rsidRPr="00BA396B">
        <w:trPr>
          <w:trHeight w:val="975"/>
        </w:trPr>
        <w:tc>
          <w:tcPr>
            <w:tcW w:w="3261" w:type="dxa"/>
          </w:tcPr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Өздүк сапаттары:</w:t>
            </w:r>
          </w:p>
        </w:tc>
        <w:tc>
          <w:tcPr>
            <w:tcW w:w="6804" w:type="dxa"/>
          </w:tcPr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Ишке жоопкерчиликтүү жана так тарыйбалуу,уюштуруучу , жамаат менен </w:t>
            </w:r>
            <w:r>
              <w:rPr>
                <w:sz w:val="28"/>
                <w:szCs w:val="28"/>
                <w:lang w:val="ky-KG"/>
              </w:rPr>
              <w:t>жакшы иштеше алат, чынчыл , токтоо.</w:t>
            </w:r>
          </w:p>
        </w:tc>
      </w:tr>
      <w:tr w:rsidR="00CD167C">
        <w:trPr>
          <w:trHeight w:val="641"/>
        </w:trPr>
        <w:tc>
          <w:tcPr>
            <w:tcW w:w="3261" w:type="dxa"/>
          </w:tcPr>
          <w:p w:rsidR="00CD167C" w:rsidRDefault="00CD167C">
            <w:pPr>
              <w:rPr>
                <w:sz w:val="28"/>
                <w:szCs w:val="28"/>
                <w:lang w:val="ky-KG"/>
              </w:rPr>
            </w:pPr>
          </w:p>
          <w:p w:rsidR="00CD167C" w:rsidRDefault="00BA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 xml:space="preserve">Үй –бүлөлүк шарты 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CD167C" w:rsidRDefault="00CD167C">
            <w:pPr>
              <w:rPr>
                <w:sz w:val="28"/>
                <w:szCs w:val="28"/>
              </w:rPr>
            </w:pPr>
          </w:p>
          <w:p w:rsidR="00CD167C" w:rsidRDefault="00BA396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Жолдошу, төрт кыздуу, алты </w:t>
            </w:r>
            <w:r>
              <w:rPr>
                <w:sz w:val="28"/>
                <w:szCs w:val="28"/>
                <w:lang w:val="ky-KG"/>
              </w:rPr>
              <w:t xml:space="preserve"> неберелүү.</w:t>
            </w:r>
          </w:p>
        </w:tc>
      </w:tr>
    </w:tbl>
    <w:p w:rsidR="00CD167C" w:rsidRDefault="00CD167C">
      <w:pPr>
        <w:rPr>
          <w:b/>
          <w:sz w:val="32"/>
          <w:szCs w:val="32"/>
          <w:lang w:val="ky-KG"/>
        </w:rPr>
      </w:pPr>
    </w:p>
    <w:p w:rsidR="00CD167C" w:rsidRDefault="00CD167C">
      <w:pPr>
        <w:rPr>
          <w:b/>
          <w:sz w:val="32"/>
          <w:szCs w:val="32"/>
          <w:lang w:val="ky-KG"/>
        </w:rPr>
      </w:pPr>
    </w:p>
    <w:p w:rsidR="00CD167C" w:rsidRDefault="00CD167C">
      <w:pPr>
        <w:rPr>
          <w:b/>
          <w:sz w:val="22"/>
          <w:szCs w:val="22"/>
          <w:lang w:val="ky-KG"/>
        </w:rPr>
      </w:pPr>
    </w:p>
    <w:p w:rsidR="00CD167C" w:rsidRDefault="00CD167C">
      <w:pPr>
        <w:jc w:val="center"/>
        <w:rPr>
          <w:b/>
          <w:sz w:val="22"/>
          <w:szCs w:val="22"/>
        </w:rPr>
      </w:pPr>
    </w:p>
    <w:p w:rsidR="00CD167C" w:rsidRDefault="00CD167C">
      <w:pPr>
        <w:jc w:val="center"/>
        <w:rPr>
          <w:b/>
          <w:sz w:val="22"/>
          <w:szCs w:val="22"/>
        </w:rPr>
      </w:pPr>
    </w:p>
    <w:p w:rsidR="00CD167C" w:rsidRDefault="00CD167C">
      <w:pPr>
        <w:jc w:val="center"/>
        <w:rPr>
          <w:b/>
          <w:sz w:val="22"/>
          <w:szCs w:val="22"/>
        </w:rPr>
      </w:pPr>
    </w:p>
    <w:p w:rsidR="00CD167C" w:rsidRDefault="00CD167C">
      <w:pPr>
        <w:jc w:val="center"/>
        <w:rPr>
          <w:b/>
          <w:sz w:val="22"/>
          <w:szCs w:val="22"/>
        </w:rPr>
      </w:pPr>
    </w:p>
    <w:p w:rsidR="00CD167C" w:rsidRDefault="00CD167C">
      <w:pPr>
        <w:jc w:val="center"/>
        <w:rPr>
          <w:b/>
          <w:sz w:val="22"/>
          <w:szCs w:val="22"/>
        </w:rPr>
      </w:pPr>
    </w:p>
    <w:p w:rsidR="00CD167C" w:rsidRDefault="00CD167C">
      <w:pPr>
        <w:jc w:val="center"/>
        <w:rPr>
          <w:b/>
          <w:sz w:val="22"/>
          <w:szCs w:val="22"/>
        </w:rPr>
      </w:pPr>
    </w:p>
    <w:p w:rsidR="00BA396B" w:rsidRDefault="00BA396B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BA3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7C" w:rsidRDefault="00BA396B">
      <w:r>
        <w:separator/>
      </w:r>
    </w:p>
  </w:endnote>
  <w:endnote w:type="continuationSeparator" w:id="0">
    <w:p w:rsidR="00CD167C" w:rsidRDefault="00BA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7C" w:rsidRDefault="00BA396B">
      <w:r>
        <w:separator/>
      </w:r>
    </w:p>
  </w:footnote>
  <w:footnote w:type="continuationSeparator" w:id="0">
    <w:p w:rsidR="00CD167C" w:rsidRDefault="00BA3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7F10"/>
    <w:multiLevelType w:val="multilevel"/>
    <w:tmpl w:val="08E67F1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F2593F"/>
    <w:multiLevelType w:val="multilevel"/>
    <w:tmpl w:val="47F259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15340"/>
    <w:multiLevelType w:val="multilevel"/>
    <w:tmpl w:val="4CC153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B3D"/>
    <w:rsid w:val="00015FE8"/>
    <w:rsid w:val="00080179"/>
    <w:rsid w:val="0008183A"/>
    <w:rsid w:val="000A548F"/>
    <w:rsid w:val="000E211B"/>
    <w:rsid w:val="000F2953"/>
    <w:rsid w:val="0013581B"/>
    <w:rsid w:val="001C16B1"/>
    <w:rsid w:val="00222F64"/>
    <w:rsid w:val="002611F1"/>
    <w:rsid w:val="002864BE"/>
    <w:rsid w:val="00291585"/>
    <w:rsid w:val="00296C87"/>
    <w:rsid w:val="002C1917"/>
    <w:rsid w:val="002F5871"/>
    <w:rsid w:val="00326BF8"/>
    <w:rsid w:val="00343206"/>
    <w:rsid w:val="0034787C"/>
    <w:rsid w:val="00372511"/>
    <w:rsid w:val="003D13B5"/>
    <w:rsid w:val="003E18E5"/>
    <w:rsid w:val="003E7625"/>
    <w:rsid w:val="00405EFD"/>
    <w:rsid w:val="0042294F"/>
    <w:rsid w:val="004B6FF9"/>
    <w:rsid w:val="004D5A8A"/>
    <w:rsid w:val="004E7959"/>
    <w:rsid w:val="005155C5"/>
    <w:rsid w:val="00530748"/>
    <w:rsid w:val="005323AB"/>
    <w:rsid w:val="00550FF1"/>
    <w:rsid w:val="005523EC"/>
    <w:rsid w:val="00555E30"/>
    <w:rsid w:val="00577B39"/>
    <w:rsid w:val="00595CB0"/>
    <w:rsid w:val="005A25DA"/>
    <w:rsid w:val="005B0795"/>
    <w:rsid w:val="005D2133"/>
    <w:rsid w:val="00601550"/>
    <w:rsid w:val="006410AF"/>
    <w:rsid w:val="00675D79"/>
    <w:rsid w:val="00694BB6"/>
    <w:rsid w:val="006C355D"/>
    <w:rsid w:val="006E1FBD"/>
    <w:rsid w:val="00760442"/>
    <w:rsid w:val="00786B3D"/>
    <w:rsid w:val="007B0136"/>
    <w:rsid w:val="007B7F31"/>
    <w:rsid w:val="0087204E"/>
    <w:rsid w:val="008734B0"/>
    <w:rsid w:val="00884A45"/>
    <w:rsid w:val="008866B1"/>
    <w:rsid w:val="008A22E7"/>
    <w:rsid w:val="00937D8F"/>
    <w:rsid w:val="00983D02"/>
    <w:rsid w:val="009D14E3"/>
    <w:rsid w:val="009D2415"/>
    <w:rsid w:val="009F2903"/>
    <w:rsid w:val="00A709C4"/>
    <w:rsid w:val="00AC6E5F"/>
    <w:rsid w:val="00AF0E47"/>
    <w:rsid w:val="00B27228"/>
    <w:rsid w:val="00B5514C"/>
    <w:rsid w:val="00BA396B"/>
    <w:rsid w:val="00BC2DDD"/>
    <w:rsid w:val="00C260F7"/>
    <w:rsid w:val="00C3328A"/>
    <w:rsid w:val="00C66484"/>
    <w:rsid w:val="00CC16B8"/>
    <w:rsid w:val="00CC3C5A"/>
    <w:rsid w:val="00CD167C"/>
    <w:rsid w:val="00CE6EB8"/>
    <w:rsid w:val="00CE7B32"/>
    <w:rsid w:val="00D44C58"/>
    <w:rsid w:val="00D92CFD"/>
    <w:rsid w:val="00DA0753"/>
    <w:rsid w:val="00DA486A"/>
    <w:rsid w:val="00DB00A3"/>
    <w:rsid w:val="00DB6DC0"/>
    <w:rsid w:val="00EA0A80"/>
    <w:rsid w:val="00EA3E29"/>
    <w:rsid w:val="00ED7181"/>
    <w:rsid w:val="00EE124F"/>
    <w:rsid w:val="7CE2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5BF1-0075-41B5-A77A-5C4F1631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5</cp:revision>
  <cp:lastPrinted>2024-07-01T01:07:00Z</cp:lastPrinted>
  <dcterms:created xsi:type="dcterms:W3CDTF">2017-05-13T14:16:00Z</dcterms:created>
  <dcterms:modified xsi:type="dcterms:W3CDTF">2025-10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983F20846AFC46B99E4741219D9A538B_12</vt:lpwstr>
  </property>
</Properties>
</file>